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099 vom 26. Februar 2024</w:t>
      </w:r>
    </w:p>
    <w:p>
      <w:r>
        <w:t>VD Tribunal cantonal, 2024-02-26, FR</w:t>
      </w:r>
    </w:p>
    <w:p>
      <w:r>
        <w:rPr>
          <w:b/>
        </w:rPr>
        <w:t xml:space="preserve">Quelle: </w:t>
      </w:r>
      <w:r>
        <w:t>https://mcp.opencaselaw.ch/entscheid/vd_gerichte_PE23.021099</w:t>
      </w:r>
    </w:p>
    <w:p>
      <w:r>
        <w:t>FR: VD_GERICHTE PE23.021099 du 26 février 2024</w:t>
      </w:r>
    </w:p>
    <w:p>
      <w:r>
        <w:t>IT: VD_GERICHTE PE23.021099 del 26 febbraio 2024</w:t>
      </w:r>
    </w:p>
    <w:p>
      <w:pPr>
        <w:pStyle w:val="Heading2"/>
      </w:pPr>
      <w:r>
        <w:t>Volltext</w:t>
      </w:r>
    </w:p>
    <w:p>
      <w:r>
        <w:t>TRIBUNAL CANTONAL 117 PE23.021099-BBD CHAMBRE DE S RECO URS PEN ALE __________________________________________ Arrêt du 26 février 2024 __________________ Composition : M. KRIEGER, président Mmes Byrde et Elkaim, juges Greffière : Mme Morand ***** Art. 85 al. 4 let. a et 383 al. 2 CPP Statuant sur le recours interjeté le 20 janvier 2024 par A.________ contre l’ordonnance de non-entrée en matière rendue le 14 décembre 2023 par le Ministère public de l’arrondissement de l’Est vaudois dans la cause n° PE23.021099-BBD, la Chambre des recours pénale considère : En fait et en droit : 1. 1.1 Par ordonnance du 14 décembre 2023, le Ministère public de l’arrondissement de l’Est vaudois a refusé d’entrer en matière sur la 353</w:t>
      </w:r>
    </w:p>
    <w:p>
      <w:r>
        <w:t>- 2 - plainte déposée le 20 octobre 2022 par A.________ (I) et a mis les frais de la procédure, par 1’200 fr., à la charge de A.________ (II). 1.2 Par acte daté du 20 janvier 2024, A.________ a recouru auprès de la Chambre des recours pénale contre cette ordonnance, en concluant à son annulation et au renvoi de la cause au Ministère public pour une « instruction complémentaire ». 1.3 Par avis du 25 janvier 2024 envoyé sous pli recommandé, la direction de la procédure a imparti à A.________ un délai au 14 février 2024 pour effectuer un dépôt de 550 fr. à titre de sûretés, avec l’indication qu’à défaut de paiement en temps utile, il ne serait pas entré en matière sur son recours. Selon le relevé de suivi des envois de la poste suisse, A.________ a été avisé le 26 janvier 2024 de l’arrivée du pli recommandé précité en vue de son retrait dans le délai de garde. Le pli recommandé a été renvoyé par la poste suisse à la Chambre des recours pénale le 3 février 2024, avec la mention « non réclamé ». Le versement des sûretés n’a pas été effectué dans le délai imparti. 2. 2.1 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w:t>
      </w:r>
    </w:p>
    <w:p>
      <w:r>
        <w:t>- 3 - dernier jour du délai au plus tard (cf. art. 91 al. 1 et 5 CPP ; Calame, in : Commentaire romand, Code de procédure pénale suisse, 2e éd., Bâle 2019, n. 6 ad art. 383 CPP ; Moreillon/Parein-Reymond, Petit Commentaire, Code de procédure pénale, 2e éd., Bâle 2016, n. 9 ad art. 383 CPP). 2.2 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2021 et TF 6B_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 ; ATF 127 III 173 consid. 2a, JdT 2001 II 27 ; ATF 123 III 492 consid. 1, JdT 1999 II 109).</w:t>
      </w:r>
    </w:p>
    <w:p>
      <w:r>
        <w:t>- 4 - 2.3 En l’espèce, le pli recommandé contenant l’avis du 25 janvier 2024 impartissant au recourant un délai au 14 février 2024 pour effectuer l’avance de frais a été envoyé à ce dernier à l’adresse en Suisse indiquée sur l’acte de recours, adresse au demeurant communiquée par le recourant lors de son complément de dépôt de plainte le 13 septembre 2023 (P. 8). A.________ a été avisé le 26 janvier 2024 de l’arrivée de ce pli en vue de son retrait pendant le délai de garde. Faute d’avoir été retiré, ce pli a toutefois été retourné à l’expéditeur le 3 février 2024 avec la mention « non réclamé ». Or, A.________ ayant déposé plainte pénale et reçu une ordonnance de non-entrée en matière contre laquelle il a recouru, il se savait partie à une procédure et devait donc s’attendre à recevoir, à l’adresse indiquée dans son recours, des communications de l’autorité de céans, de sorte qu’il lui appartenait de prendre toutes les dispositions utiles pour que ce courrier lui parvienne. Il y a lieu de considérer que, conformément à la fiction de notification prévue à l’art. 85 al. 4 let. a CPP, ce pli a été notifié au recourant le 3 février 2024, à l’échéance du délai de garde de sept jours. 3. Le recourant n’ayant ni procédé au dépôt des sûretés requises dans le délai imparti ni demandé de prolongation ou de restitution du délai ou à être mis au bénéfice de l’assistance judiciaire ou dispensé de l’avance de frais, le recours doit être déclaré irrecevable (art. 383 al. 2 CPP). Les frais de la procédure de recours, constitués en l’espèce du seul émolument d’arrêt, par 440 fr. (art. 422 al. 1 CPP ; art. 20 al. 1 TFIP [tarif des frais de procédure et indemnités en matière pénale du 28 septembre 2010 ; BLV 312.03.1]), seront laissés à la charge de l’Etat (art. 423 al. 1 CPP).</w:t>
      </w:r>
    </w:p>
    <w:p>
      <w:r>
        <w:t>- 5 - Par ces motifs, la Chambre des recours pénale prononce : I. Le recours est ir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M. A.________, - Ministère public central, et communiqué à : ‑ Mme la Procureure de l’arrondissement de l’Est vaudois, - Mme [...],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